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4492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4492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4492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4492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4492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4492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4492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4EE2E2B2" w:rsidR="003F5863"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3A7" w:rsidRPr="002573A7">
        <w:rPr>
          <w:rFonts w:ascii="Times New Roman" w:hAnsi="Times New Roman" w:cs="Times New Roman"/>
          <w:sz w:val="24"/>
          <w:szCs w:val="24"/>
        </w:rPr>
        <w:t>Fechando o arquivo final</w:t>
      </w:r>
      <w:r w:rsidR="002573A7">
        <w:rPr>
          <w:rFonts w:ascii="Times New Roman" w:hAnsi="Times New Roman" w:cs="Times New Roman"/>
          <w:sz w:val="24"/>
          <w:szCs w:val="24"/>
        </w:rPr>
        <w:t>:</w:t>
      </w:r>
    </w:p>
    <w:p w14:paraId="48502396" w14:textId="0C45C639" w:rsidR="0077119F"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arquivo no Illustrator com o tamanho certo dessa vez (120x175, 300dpi, 0,3cm sangria), abrimos o arquivo em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nele (CTRL+SHIFT+P) e colocamos o nome do livro e do autor com fontes diferentes.</w:t>
      </w:r>
    </w:p>
    <w:p w14:paraId="6BD232D9" w14:textId="6C9F9635" w:rsidR="0077119F" w:rsidRDefault="0077119F" w:rsidP="0077119F">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esquecer de converter os textos para objeto para não perder as fontes caso a gráfica não tenha no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CTRL+SHIFT+O).</w:t>
      </w:r>
    </w:p>
    <w:p w14:paraId="711F982F" w14:textId="4BF8A3B3" w:rsidR="002573A7"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ão exportamos com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fechado para mandar para a gráfica, evitando que quem vá imprimir possa alterar qualquer coisa no projeto</w:t>
      </w:r>
      <w:r w:rsidR="00053F82">
        <w:rPr>
          <w:rFonts w:ascii="Times New Roman" w:hAnsi="Times New Roman" w:cs="Times New Roman"/>
          <w:sz w:val="24"/>
          <w:szCs w:val="24"/>
        </w:rPr>
        <w:t xml:space="preserve"> final</w:t>
      </w:r>
      <w:r>
        <w:rPr>
          <w:rFonts w:ascii="Times New Roman" w:hAnsi="Times New Roman" w:cs="Times New Roman"/>
          <w:sz w:val="24"/>
          <w:szCs w:val="24"/>
        </w:rPr>
        <w:t>.</w:t>
      </w:r>
    </w:p>
    <w:p w14:paraId="1CACE106" w14:textId="5248B777"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TRL+SHIFT+S, extensão </w:t>
      </w:r>
      <w:proofErr w:type="spellStart"/>
      <w:r>
        <w:rPr>
          <w:rFonts w:ascii="Times New Roman" w:hAnsi="Times New Roman" w:cs="Times New Roman"/>
          <w:sz w:val="24"/>
          <w:szCs w:val="24"/>
        </w:rPr>
        <w:t>pdf</w:t>
      </w:r>
      <w:proofErr w:type="spellEnd"/>
    </w:p>
    <w:p w14:paraId="4AB331DD" w14:textId="484DC479" w:rsidR="00065DE8" w:rsidRPr="00065DE8" w:rsidRDefault="00065DE8" w:rsidP="00065DE8">
      <w:pPr>
        <w:spacing w:line="360" w:lineRule="auto"/>
        <w:jc w:val="center"/>
        <w:rPr>
          <w:rFonts w:ascii="Times New Roman" w:hAnsi="Times New Roman" w:cs="Times New Roman"/>
          <w:sz w:val="24"/>
          <w:szCs w:val="24"/>
        </w:rPr>
      </w:pPr>
      <w:r w:rsidRPr="00065DE8">
        <w:rPr>
          <w:rFonts w:ascii="Times New Roman" w:hAnsi="Times New Roman" w:cs="Times New Roman"/>
          <w:sz w:val="24"/>
          <w:szCs w:val="24"/>
        </w:rPr>
        <w:drawing>
          <wp:inline distT="0" distB="0" distL="0" distR="0" wp14:anchorId="6A77406E" wp14:editId="3EDB0C08">
            <wp:extent cx="5400040" cy="4583430"/>
            <wp:effectExtent l="0" t="0" r="0" b="762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00040" cy="4583430"/>
                    </a:xfrm>
                    <a:prstGeom prst="rect">
                      <a:avLst/>
                    </a:prstGeom>
                  </pic:spPr>
                </pic:pic>
              </a:graphicData>
            </a:graphic>
          </wp:inline>
        </w:drawing>
      </w:r>
    </w:p>
    <w:p w14:paraId="2061B30B" w14:textId="2CEE0518"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são alta qualidade e padrão PDF/X-1a:2001:</w:t>
      </w:r>
    </w:p>
    <w:p w14:paraId="723A0999" w14:textId="77777777" w:rsidR="00065DE8" w:rsidRDefault="00065DE8" w:rsidP="00065DE8">
      <w:pPr>
        <w:spacing w:line="360" w:lineRule="auto"/>
        <w:jc w:val="center"/>
        <w:rPr>
          <w:rFonts w:ascii="Times New Roman" w:hAnsi="Times New Roman" w:cs="Times New Roman"/>
          <w:sz w:val="24"/>
          <w:szCs w:val="24"/>
        </w:rPr>
      </w:pPr>
      <w:r>
        <w:rPr>
          <w:noProof/>
        </w:rPr>
        <w:drawing>
          <wp:inline distT="0" distB="0" distL="0" distR="0" wp14:anchorId="6EDDE782" wp14:editId="014EDC40">
            <wp:extent cx="2910554" cy="2352675"/>
            <wp:effectExtent l="0" t="0" r="4445" b="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913772" cy="2355277"/>
                    </a:xfrm>
                    <a:prstGeom prst="rect">
                      <a:avLst/>
                    </a:prstGeom>
                  </pic:spPr>
                </pic:pic>
              </a:graphicData>
            </a:graphic>
          </wp:inline>
        </w:drawing>
      </w:r>
    </w:p>
    <w:p w14:paraId="42463339" w14:textId="632E1837" w:rsidR="00065DE8" w:rsidRPr="00065DE8" w:rsidRDefault="00065DE8" w:rsidP="00065DE8">
      <w:pPr>
        <w:spacing w:line="360" w:lineRule="auto"/>
        <w:jc w:val="center"/>
        <w:rPr>
          <w:rFonts w:ascii="Times New Roman" w:hAnsi="Times New Roman" w:cs="Times New Roman"/>
          <w:sz w:val="24"/>
          <w:szCs w:val="24"/>
        </w:rPr>
      </w:pPr>
      <w:r>
        <w:rPr>
          <w:noProof/>
        </w:rPr>
        <w:lastRenderedPageBreak/>
        <w:drawing>
          <wp:inline distT="0" distB="0" distL="0" distR="0" wp14:anchorId="62476314" wp14:editId="09E56837">
            <wp:extent cx="2969895" cy="2401340"/>
            <wp:effectExtent l="0" t="0" r="1905"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983661" cy="2412471"/>
                    </a:xfrm>
                    <a:prstGeom prst="rect">
                      <a:avLst/>
                    </a:prstGeom>
                  </pic:spPr>
                </pic:pic>
              </a:graphicData>
            </a:graphic>
          </wp:inline>
        </w:drawing>
      </w:r>
    </w:p>
    <w:p w14:paraId="1A34F931" w14:textId="04F68263" w:rsidR="00065DE8" w:rsidRDefault="009551AF"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rcas e sangrias marcar tudo:</w:t>
      </w:r>
    </w:p>
    <w:p w14:paraId="55BEE050" w14:textId="189AA6BF" w:rsidR="00C3499A" w:rsidRPr="00C3499A" w:rsidRDefault="009551AF" w:rsidP="00C3499A">
      <w:pPr>
        <w:spacing w:line="360" w:lineRule="auto"/>
        <w:jc w:val="center"/>
        <w:rPr>
          <w:rFonts w:ascii="Times New Roman" w:hAnsi="Times New Roman" w:cs="Times New Roman"/>
          <w:sz w:val="24"/>
          <w:szCs w:val="24"/>
        </w:rPr>
      </w:pPr>
      <w:r w:rsidRPr="009551AF">
        <w:rPr>
          <w:rFonts w:ascii="Times New Roman" w:hAnsi="Times New Roman" w:cs="Times New Roman"/>
          <w:sz w:val="24"/>
          <w:szCs w:val="24"/>
        </w:rPr>
        <w:drawing>
          <wp:inline distT="0" distB="0" distL="0" distR="0" wp14:anchorId="48FB850A" wp14:editId="58945E0E">
            <wp:extent cx="2923540" cy="2395144"/>
            <wp:effectExtent l="0" t="0" r="0" b="5715"/>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929905" cy="2400358"/>
                    </a:xfrm>
                    <a:prstGeom prst="rect">
                      <a:avLst/>
                    </a:prstGeom>
                  </pic:spPr>
                </pic:pic>
              </a:graphicData>
            </a:graphic>
          </wp:inline>
        </w:drawing>
      </w:r>
    </w:p>
    <w:p w14:paraId="50B6DF0E" w14:textId="179C7EF5" w:rsidR="009551AF" w:rsidRDefault="00C3499A" w:rsidP="00C3499A">
      <w:pPr>
        <w:pStyle w:val="PargrafodaLista"/>
        <w:numPr>
          <w:ilvl w:val="1"/>
          <w:numId w:val="22"/>
        </w:numPr>
        <w:spacing w:line="360" w:lineRule="auto"/>
        <w:jc w:val="both"/>
        <w:rPr>
          <w:rFonts w:ascii="Times New Roman" w:hAnsi="Times New Roman" w:cs="Times New Roman"/>
          <w:sz w:val="24"/>
          <w:szCs w:val="24"/>
        </w:rPr>
      </w:pPr>
      <w:r w:rsidRPr="00C3499A">
        <w:rPr>
          <w:rFonts w:ascii="Times New Roman" w:hAnsi="Times New Roman" w:cs="Times New Roman"/>
          <w:sz w:val="24"/>
          <w:szCs w:val="24"/>
        </w:rPr>
        <w:t>Não tenho o Illustrator, e agora</w:t>
      </w:r>
      <w:r>
        <w:rPr>
          <w:rFonts w:ascii="Times New Roman" w:hAnsi="Times New Roman" w:cs="Times New Roman"/>
          <w:sz w:val="24"/>
          <w:szCs w:val="24"/>
        </w:rPr>
        <w:t>?</w:t>
      </w:r>
    </w:p>
    <w:p w14:paraId="69BF289C" w14:textId="77777777" w:rsidR="00244927" w:rsidRPr="00DB6A84" w:rsidRDefault="00244927" w:rsidP="00244927">
      <w:pPr>
        <w:pStyle w:val="PargrafodaLista"/>
        <w:numPr>
          <w:ilvl w:val="2"/>
          <w:numId w:val="22"/>
        </w:numPr>
        <w:spacing w:line="360" w:lineRule="auto"/>
        <w:jc w:val="both"/>
        <w:rPr>
          <w:rFonts w:ascii="Times New Roman" w:hAnsi="Times New Roman" w:cs="Times New Roman"/>
          <w:sz w:val="24"/>
          <w:szCs w:val="24"/>
        </w:rPr>
      </w:pPr>
    </w:p>
    <w:sectPr w:rsidR="00244927"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3F82"/>
    <w:rsid w:val="0005415D"/>
    <w:rsid w:val="0005489D"/>
    <w:rsid w:val="00056869"/>
    <w:rsid w:val="000572E1"/>
    <w:rsid w:val="00060314"/>
    <w:rsid w:val="000608C2"/>
    <w:rsid w:val="00061CC2"/>
    <w:rsid w:val="00061E59"/>
    <w:rsid w:val="00061EB9"/>
    <w:rsid w:val="0006202F"/>
    <w:rsid w:val="00064EC9"/>
    <w:rsid w:val="000658B6"/>
    <w:rsid w:val="00065DE8"/>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A85"/>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1F7E14"/>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927"/>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2B2E"/>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119F"/>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1AF"/>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9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27797977">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742" Type="http://schemas.openxmlformats.org/officeDocument/2006/relationships/image" Target="media/image699.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56" Type="http://schemas.openxmlformats.org/officeDocument/2006/relationships/image" Target="media/image239.png"/><Relationship Id="rId463" Type="http://schemas.openxmlformats.org/officeDocument/2006/relationships/image" Target="media/image435.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image" Target="media/image696.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741" Type="http://schemas.openxmlformats.org/officeDocument/2006/relationships/image" Target="media/image698.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743" Type="http://schemas.openxmlformats.org/officeDocument/2006/relationships/fontTable" Target="fontTable.xm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image" Target="media/image697.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744" Type="http://schemas.openxmlformats.org/officeDocument/2006/relationships/theme" Target="theme/theme1.xml"/><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 Id="rId214" Type="http://schemas.openxmlformats.org/officeDocument/2006/relationships/image" Target="media/image200.gif"/><Relationship Id="rId298" Type="http://schemas.openxmlformats.org/officeDocument/2006/relationships/image" Target="media/image273.jpeg"/><Relationship Id="rId421" Type="http://schemas.openxmlformats.org/officeDocument/2006/relationships/image" Target="media/image393.jpeg"/><Relationship Id="rId519" Type="http://schemas.openxmlformats.org/officeDocument/2006/relationships/image" Target="media/image49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373</Pages>
  <Words>53253</Words>
  <Characters>287571</Characters>
  <Application>Microsoft Office Word</Application>
  <DocSecurity>0</DocSecurity>
  <Lines>2396</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69</cp:revision>
  <dcterms:created xsi:type="dcterms:W3CDTF">2022-04-05T19:01:00Z</dcterms:created>
  <dcterms:modified xsi:type="dcterms:W3CDTF">2022-04-27T00:25:00Z</dcterms:modified>
</cp:coreProperties>
</file>